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77777777" w:rsidR="00726890" w:rsidRDefault="00726890"/>
    <w:sectPr w:rsidR="0072689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A3061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7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0:00Z</dcterms:created>
  <dcterms:modified xsi:type="dcterms:W3CDTF">2020-08-19T19:09:00Z</dcterms:modified>
</cp:coreProperties>
</file>